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030D783E" w:rsidR="006C3509" w:rsidRDefault="00FF298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del w:id="0" w:author="Kołacz Tomasz" w:date="2017-05-30T08:33:00Z">
        <w:r w:rsidDel="00FF298C">
          <w:rPr>
            <w:noProof/>
          </w:rPr>
          <w:drawing>
            <wp:anchor distT="0" distB="0" distL="114300" distR="114300" simplePos="0" relativeHeight="251658240" behindDoc="0" locked="0" layoutInCell="1" allowOverlap="1" wp14:anchorId="6BC5BEAA" wp14:editId="15620A3F">
              <wp:simplePos x="0" y="0"/>
              <wp:positionH relativeFrom="column">
                <wp:posOffset>3228975</wp:posOffset>
              </wp:positionH>
              <wp:positionV relativeFrom="paragraph">
                <wp:posOffset>-65405</wp:posOffset>
              </wp:positionV>
              <wp:extent cx="568960" cy="524510"/>
              <wp:effectExtent l="0" t="0" r="2540" b="889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9264" behindDoc="0" locked="0" layoutInCell="1" allowOverlap="1" wp14:anchorId="0906506F" wp14:editId="36CA9926">
              <wp:simplePos x="0" y="0"/>
              <wp:positionH relativeFrom="column">
                <wp:posOffset>3918585</wp:posOffset>
              </wp:positionH>
              <wp:positionV relativeFrom="paragraph">
                <wp:posOffset>-69850</wp:posOffset>
              </wp:positionV>
              <wp:extent cx="2458085" cy="588645"/>
              <wp:effectExtent l="0" t="0" r="0" b="1905"/>
              <wp:wrapNone/>
              <wp:docPr id="8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808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7216" behindDoc="0" locked="0" layoutInCell="1" allowOverlap="1" wp14:anchorId="6DDA48F2" wp14:editId="46A4B4BF">
              <wp:simplePos x="0" y="0"/>
              <wp:positionH relativeFrom="column">
                <wp:posOffset>1355725</wp:posOffset>
              </wp:positionH>
              <wp:positionV relativeFrom="paragraph">
                <wp:posOffset>-120650</wp:posOffset>
              </wp:positionV>
              <wp:extent cx="1828165" cy="659765"/>
              <wp:effectExtent l="0" t="0" r="635" b="6985"/>
              <wp:wrapNone/>
              <wp:docPr id="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16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6192" behindDoc="0" locked="0" layoutInCell="1" allowOverlap="1" wp14:anchorId="3FCC4BC1" wp14:editId="517EFFE7">
              <wp:simplePos x="0" y="0"/>
              <wp:positionH relativeFrom="column">
                <wp:posOffset>-669207</wp:posOffset>
              </wp:positionH>
              <wp:positionV relativeFrom="paragraph">
                <wp:posOffset>-188110</wp:posOffset>
              </wp:positionV>
              <wp:extent cx="2073557" cy="672692"/>
              <wp:effectExtent l="0" t="0" r="3175" b="0"/>
              <wp:wrapNone/>
              <wp:docPr id="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557" cy="672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1" w:name="_GoBack"/>
      <w:bookmarkEnd w:id="1"/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14:paraId="3BE9EF62" w14:textId="7DD0AFAB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11FEAC6D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6271CC6F" w14:textId="0BB52844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8915ACB" w14:textId="208DCC0C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59A396CF" w14:textId="77777777" w:rsidR="007D6234" w:rsidRPr="00353133" w:rsidRDefault="007D6234" w:rsidP="00353133">
      <w:pPr>
        <w:pStyle w:val="USTustnpkodeksu"/>
        <w:ind w:firstLine="0"/>
      </w:pP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1B0AD98C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1F384FDE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</w:t>
      </w:r>
      <w:r w:rsidRPr="00737846">
        <w:lastRenderedPageBreak/>
        <w:t>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6E9A8CDF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</w:t>
      </w:r>
      <w:r w:rsidRPr="00B02388">
        <w:rPr>
          <w:iCs/>
        </w:rPr>
        <w:lastRenderedPageBreak/>
        <w:t xml:space="preserve">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</w:t>
      </w:r>
      <w:r w:rsidRPr="0061425F">
        <w:lastRenderedPageBreak/>
        <w:t xml:space="preserve">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254C2B1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E73E4F2" w14:textId="1D865384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7F22DCE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24B60B5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0C9CC54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0543066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EE3B2EF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DD6BDF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8B0A4C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AF8DE6" w14:textId="63DAD721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AE66A4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D40424" w14:textId="5D7BE8B3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D6305" w14:textId="77777777" w:rsidR="000B0359" w:rsidRDefault="000B0359">
      <w:r>
        <w:separator/>
      </w:r>
    </w:p>
  </w:endnote>
  <w:endnote w:type="continuationSeparator" w:id="0">
    <w:p w14:paraId="649FC1B6" w14:textId="77777777" w:rsidR="000B0359" w:rsidRDefault="000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F298C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F298C">
      <w:rPr>
        <w:b/>
        <w:noProof/>
      </w:rPr>
      <w:t>23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414B9" w14:textId="77777777" w:rsidR="000B0359" w:rsidRDefault="000B0359">
      <w:r>
        <w:separator/>
      </w:r>
    </w:p>
  </w:footnote>
  <w:footnote w:type="continuationSeparator" w:id="0">
    <w:p w14:paraId="5305BF2E" w14:textId="77777777" w:rsidR="000B0359" w:rsidRDefault="000B0359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49F0221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1">
    <w:p w14:paraId="3929239F" w14:textId="537896C4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40C85E3A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0359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98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61BE-FAFD-4814-8D3D-0668C1C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83</Words>
  <Characters>39503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ołacz Tomasz</cp:lastModifiedBy>
  <cp:revision>2</cp:revision>
  <cp:lastPrinted>2017-05-26T09:06:00Z</cp:lastPrinted>
  <dcterms:created xsi:type="dcterms:W3CDTF">2017-05-30T06:34:00Z</dcterms:created>
  <dcterms:modified xsi:type="dcterms:W3CDTF">2017-05-30T06:34:00Z</dcterms:modified>
</cp:coreProperties>
</file>